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D6D" w14:textId="77777777" w:rsidR="000608A1" w:rsidRPr="00CE1CDA" w:rsidRDefault="000608A1" w:rsidP="000608A1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9B3A"/>
          <w:left w:val="single" w:sz="4" w:space="0" w:color="009B3A"/>
          <w:bottom w:val="single" w:sz="4" w:space="0" w:color="009B3A"/>
          <w:right w:val="single" w:sz="4" w:space="0" w:color="009B3A"/>
          <w:insideH w:val="single" w:sz="4" w:space="0" w:color="009B3A"/>
          <w:insideV w:val="single" w:sz="4" w:space="0" w:color="009B3A"/>
        </w:tblBorders>
        <w:tblLook w:val="04A0" w:firstRow="1" w:lastRow="0" w:firstColumn="1" w:lastColumn="0" w:noHBand="0" w:noVBand="1"/>
      </w:tblPr>
      <w:tblGrid>
        <w:gridCol w:w="2500"/>
        <w:gridCol w:w="6838"/>
      </w:tblGrid>
      <w:tr w:rsidR="005A2434" w:rsidRPr="00CE1CDA" w14:paraId="068E2DAF" w14:textId="77777777" w:rsidTr="001E3D2E">
        <w:tc>
          <w:tcPr>
            <w:tcW w:w="9338" w:type="dxa"/>
            <w:gridSpan w:val="2"/>
            <w:shd w:val="clear" w:color="auto" w:fill="009B3A"/>
          </w:tcPr>
          <w:p w14:paraId="19C3C5F6" w14:textId="77777777" w:rsidR="005A2434" w:rsidRPr="00CE1CDA" w:rsidRDefault="005A2434" w:rsidP="00194426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color w:val="FFFFFF" w:themeColor="background1"/>
                <w:sz w:val="32"/>
                <w:szCs w:val="20"/>
              </w:rPr>
              <w:t>POSITION DESCRIPTION – Association Coach</w:t>
            </w:r>
          </w:p>
        </w:tc>
      </w:tr>
      <w:tr w:rsidR="005A2434" w:rsidRPr="00CE1CDA" w14:paraId="0F8624DC" w14:textId="77777777" w:rsidTr="001E3D2E">
        <w:tc>
          <w:tcPr>
            <w:tcW w:w="2500" w:type="dxa"/>
          </w:tcPr>
          <w:p w14:paraId="177B58B6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Organisation:</w:t>
            </w:r>
          </w:p>
        </w:tc>
        <w:tc>
          <w:tcPr>
            <w:tcW w:w="6838" w:type="dxa"/>
          </w:tcPr>
          <w:p w14:paraId="7206F231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53C74286" w14:textId="77777777" w:rsidTr="001E3D2E">
        <w:trPr>
          <w:trHeight w:val="332"/>
        </w:trPr>
        <w:tc>
          <w:tcPr>
            <w:tcW w:w="2500" w:type="dxa"/>
          </w:tcPr>
          <w:p w14:paraId="2840C47F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Job Title:</w:t>
            </w:r>
          </w:p>
        </w:tc>
        <w:tc>
          <w:tcPr>
            <w:tcW w:w="6838" w:type="dxa"/>
          </w:tcPr>
          <w:p w14:paraId="57BEF4EE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Coach of </w:t>
            </w:r>
            <w:r w:rsidRPr="00CE1CDA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(Association name)</w:t>
            </w:r>
            <w:r w:rsidRPr="00CE1CDA">
              <w:rPr>
                <w:rFonts w:ascii="Helvetica Neue" w:hAnsi="Helvetica Neue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CE1CDA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Representative Team</w:t>
            </w:r>
          </w:p>
        </w:tc>
      </w:tr>
      <w:tr w:rsidR="005A2434" w:rsidRPr="00CE1CDA" w14:paraId="6659D412" w14:textId="77777777" w:rsidTr="001E3D2E">
        <w:tc>
          <w:tcPr>
            <w:tcW w:w="2500" w:type="dxa"/>
          </w:tcPr>
          <w:p w14:paraId="1E4FF662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Position Type:</w:t>
            </w:r>
          </w:p>
        </w:tc>
        <w:tc>
          <w:tcPr>
            <w:tcW w:w="6838" w:type="dxa"/>
          </w:tcPr>
          <w:p w14:paraId="7CABD00F" w14:textId="58763682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Voluntary</w:t>
            </w:r>
            <w:r w:rsidR="00295E5A" w:rsidRPr="00CE1CDA">
              <w:rPr>
                <w:rFonts w:ascii="Helvetica Neue" w:hAnsi="Helvetica Neue"/>
                <w:sz w:val="20"/>
                <w:szCs w:val="20"/>
              </w:rPr>
              <w:t xml:space="preserve"> / Paid</w:t>
            </w:r>
          </w:p>
        </w:tc>
      </w:tr>
      <w:tr w:rsidR="005A2434" w:rsidRPr="00CE1CDA" w14:paraId="19F1119C" w14:textId="77777777" w:rsidTr="001E3D2E">
        <w:tc>
          <w:tcPr>
            <w:tcW w:w="2500" w:type="dxa"/>
          </w:tcPr>
          <w:p w14:paraId="1F29A3DD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Reports to:</w:t>
            </w:r>
          </w:p>
        </w:tc>
        <w:tc>
          <w:tcPr>
            <w:tcW w:w="6838" w:type="dxa"/>
          </w:tcPr>
          <w:p w14:paraId="1B80094A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Association Development Officer (ADO)</w:t>
            </w:r>
          </w:p>
        </w:tc>
      </w:tr>
      <w:tr w:rsidR="005A2434" w:rsidRPr="00CE1CDA" w14:paraId="07A7CE7C" w14:textId="77777777" w:rsidTr="001E3D2E">
        <w:tc>
          <w:tcPr>
            <w:tcW w:w="2500" w:type="dxa"/>
          </w:tcPr>
          <w:p w14:paraId="503D4A37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Currently filled by:</w:t>
            </w:r>
          </w:p>
        </w:tc>
        <w:tc>
          <w:tcPr>
            <w:tcW w:w="6838" w:type="dxa"/>
          </w:tcPr>
          <w:p w14:paraId="5A54F0D4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4812CCDD" w14:textId="77777777" w:rsidTr="001E3D2E">
        <w:tc>
          <w:tcPr>
            <w:tcW w:w="2500" w:type="dxa"/>
          </w:tcPr>
          <w:p w14:paraId="4BA919E0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Commencement date:</w:t>
            </w:r>
          </w:p>
        </w:tc>
        <w:tc>
          <w:tcPr>
            <w:tcW w:w="6838" w:type="dxa"/>
          </w:tcPr>
          <w:p w14:paraId="3152945F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57A76ADC" w14:textId="77777777" w:rsidTr="001E3D2E">
        <w:tc>
          <w:tcPr>
            <w:tcW w:w="2500" w:type="dxa"/>
          </w:tcPr>
          <w:p w14:paraId="144A17A6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End date:</w:t>
            </w:r>
          </w:p>
        </w:tc>
        <w:tc>
          <w:tcPr>
            <w:tcW w:w="6838" w:type="dxa"/>
          </w:tcPr>
          <w:p w14:paraId="7979FB37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253E5F3C" w14:textId="77777777" w:rsidTr="001E3D2E">
        <w:tc>
          <w:tcPr>
            <w:tcW w:w="2500" w:type="dxa"/>
          </w:tcPr>
          <w:p w14:paraId="4CBB59C1" w14:textId="77777777" w:rsidR="005A2434" w:rsidRPr="00CE1CDA" w:rsidRDefault="005A2434" w:rsidP="00194426">
            <w:pPr>
              <w:spacing w:line="276" w:lineRule="auto"/>
              <w:jc w:val="right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Time Commitment:</w:t>
            </w:r>
          </w:p>
        </w:tc>
        <w:tc>
          <w:tcPr>
            <w:tcW w:w="6838" w:type="dxa"/>
          </w:tcPr>
          <w:p w14:paraId="4A6F272A" w14:textId="368F5238" w:rsidR="005A2434" w:rsidRPr="00CE1CDA" w:rsidRDefault="005379E8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Approximately</w:t>
            </w:r>
            <w:r w:rsidRPr="00F57BF0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 xml:space="preserve"> 10 hours per week</w:t>
            </w:r>
          </w:p>
        </w:tc>
      </w:tr>
      <w:tr w:rsidR="005A2434" w:rsidRPr="00CE1CDA" w14:paraId="581A736A" w14:textId="77777777" w:rsidTr="001E3D2E">
        <w:tc>
          <w:tcPr>
            <w:tcW w:w="9338" w:type="dxa"/>
            <w:gridSpan w:val="2"/>
            <w:shd w:val="clear" w:color="auto" w:fill="009B3A"/>
          </w:tcPr>
          <w:p w14:paraId="64D846A1" w14:textId="36A28FFE" w:rsidR="005A2434" w:rsidRPr="00CE1CDA" w:rsidRDefault="005A2434" w:rsidP="00194426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t xml:space="preserve">POSITION </w:t>
            </w:r>
            <w:r w:rsidR="001E3D2E" w:rsidRPr="00CE1CDA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5A2434" w:rsidRPr="00CE1CDA" w14:paraId="6AA2E8EC" w14:textId="77777777" w:rsidTr="001E3D2E">
        <w:tc>
          <w:tcPr>
            <w:tcW w:w="9338" w:type="dxa"/>
            <w:gridSpan w:val="2"/>
          </w:tcPr>
          <w:p w14:paraId="09CA9D0D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3CF7B2A5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Purpose</w:t>
            </w:r>
          </w:p>
          <w:p w14:paraId="5E0161B6" w14:textId="77777777" w:rsidR="005A2434" w:rsidRPr="00CE1CDA" w:rsidRDefault="005A2434" w:rsidP="00E14B3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To develop and implement an effective training program for the </w:t>
            </w:r>
            <w:r w:rsidRPr="00CE1CDA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 xml:space="preserve">(Association name) </w:t>
            </w:r>
            <w:r w:rsidRPr="00CE1CDA">
              <w:rPr>
                <w:rFonts w:ascii="Helvetica Neue" w:hAnsi="Helvetica Neue"/>
                <w:sz w:val="20"/>
                <w:szCs w:val="20"/>
              </w:rPr>
              <w:t>Team, in preparation for the Association Championships competition in June</w:t>
            </w:r>
          </w:p>
          <w:p w14:paraId="1759C9E4" w14:textId="540BA68D" w:rsidR="001E3D2E" w:rsidRPr="00CE1CDA" w:rsidRDefault="001E3D2E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6B90B0F1" w14:textId="77777777" w:rsidTr="001E3D2E">
        <w:tc>
          <w:tcPr>
            <w:tcW w:w="9338" w:type="dxa"/>
            <w:gridSpan w:val="2"/>
          </w:tcPr>
          <w:p w14:paraId="06CE8F50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3D5CA0EB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Knowledge/Skills</w:t>
            </w:r>
          </w:p>
          <w:p w14:paraId="2C4A9A3D" w14:textId="77777777" w:rsidR="00E14B30" w:rsidRPr="00CE1CDA" w:rsidRDefault="005A2434" w:rsidP="00E14B3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Qualifications; Minimum Foundation Level</w:t>
            </w:r>
          </w:p>
          <w:p w14:paraId="5C6128E1" w14:textId="77777777" w:rsidR="00E14B30" w:rsidRPr="00CE1CDA" w:rsidRDefault="005A2434" w:rsidP="00E14B3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Excellent communication and interpersonal skills</w:t>
            </w:r>
          </w:p>
          <w:p w14:paraId="49E22583" w14:textId="77777777" w:rsidR="00E14B30" w:rsidRPr="00CE1CDA" w:rsidRDefault="005A2434" w:rsidP="00E14B3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Sound knowledge of and experience of netball coaching</w:t>
            </w:r>
          </w:p>
          <w:p w14:paraId="0B23EED8" w14:textId="77777777" w:rsidR="00E14B30" w:rsidRPr="00CE1CDA" w:rsidRDefault="005A2434" w:rsidP="00E14B3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Excellent leadership skills</w:t>
            </w:r>
          </w:p>
          <w:p w14:paraId="099ADB52" w14:textId="00B71818" w:rsidR="005A2434" w:rsidRPr="00CE1CDA" w:rsidRDefault="005A2434" w:rsidP="00E14B3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Confidentiality</w:t>
            </w:r>
          </w:p>
          <w:p w14:paraId="14DC896C" w14:textId="77777777" w:rsidR="005A2434" w:rsidRPr="00CE1CDA" w:rsidRDefault="005A2434" w:rsidP="00194426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EC407F" w:rsidRPr="00CE1CDA" w14:paraId="79CEE133" w14:textId="77777777" w:rsidTr="001E3D2E">
        <w:tc>
          <w:tcPr>
            <w:tcW w:w="9338" w:type="dxa"/>
            <w:gridSpan w:val="2"/>
          </w:tcPr>
          <w:p w14:paraId="3EEB4782" w14:textId="77777777" w:rsidR="00EC407F" w:rsidRPr="00CE1CDA" w:rsidRDefault="00EC407F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620B3666" w14:textId="77777777" w:rsidR="00EC407F" w:rsidRPr="00CE1CDA" w:rsidRDefault="00EC407F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Typical time commitment</w:t>
            </w:r>
          </w:p>
          <w:p w14:paraId="4E840DFE" w14:textId="26C892FF" w:rsidR="00EC407F" w:rsidRPr="00AD272E" w:rsidRDefault="00CE1CDA" w:rsidP="00E14B30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color w:val="0070C0"/>
                <w:sz w:val="20"/>
                <w:szCs w:val="20"/>
              </w:rPr>
            </w:pPr>
            <w:r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 xml:space="preserve">Approximately </w:t>
            </w:r>
            <w:r w:rsidR="001E3D2E"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10</w:t>
            </w:r>
            <w:r w:rsidR="00EC407F"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 xml:space="preserve"> hours a week</w:t>
            </w:r>
          </w:p>
          <w:p w14:paraId="3050DC10" w14:textId="77777777" w:rsidR="00EC407F" w:rsidRPr="00AD272E" w:rsidRDefault="00EC407F" w:rsidP="00E14B30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color w:val="0070C0"/>
                <w:sz w:val="20"/>
                <w:szCs w:val="20"/>
              </w:rPr>
            </w:pPr>
            <w:r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Some extra hours during t</w:t>
            </w:r>
            <w:bookmarkStart w:id="0" w:name="_GoBack"/>
            <w:bookmarkEnd w:id="0"/>
            <w:r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eam selections in November</w:t>
            </w:r>
          </w:p>
          <w:p w14:paraId="4F58CBA4" w14:textId="77777777" w:rsidR="00EC407F" w:rsidRPr="00AD272E" w:rsidRDefault="00EC407F" w:rsidP="00E14B30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color w:val="0070C0"/>
                <w:sz w:val="20"/>
                <w:szCs w:val="20"/>
              </w:rPr>
            </w:pPr>
            <w:r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Saturday mornings during Winter season (18 weeks)</w:t>
            </w:r>
          </w:p>
          <w:p w14:paraId="3B83082C" w14:textId="77777777" w:rsidR="00EC407F" w:rsidRPr="00AD272E" w:rsidRDefault="00EC407F" w:rsidP="00E14B30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color w:val="0070C0"/>
                <w:sz w:val="20"/>
                <w:szCs w:val="20"/>
              </w:rPr>
            </w:pPr>
            <w:r w:rsidRPr="00AD272E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Long weekend in June – Association Championships</w:t>
            </w:r>
          </w:p>
          <w:p w14:paraId="5DE37365" w14:textId="3793C897" w:rsidR="00EC407F" w:rsidRPr="00CE1CDA" w:rsidRDefault="00EC407F" w:rsidP="00EC407F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Cs/>
                <w:sz w:val="20"/>
                <w:szCs w:val="20"/>
              </w:rPr>
            </w:pPr>
          </w:p>
        </w:tc>
      </w:tr>
      <w:tr w:rsidR="005A2434" w:rsidRPr="00CE1CDA" w14:paraId="5F1F3B0B" w14:textId="77777777" w:rsidTr="001E3D2E">
        <w:tc>
          <w:tcPr>
            <w:tcW w:w="9338" w:type="dxa"/>
            <w:gridSpan w:val="2"/>
          </w:tcPr>
          <w:p w14:paraId="28E10ADA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5C6A13DA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Responsibilities and Duties</w:t>
            </w:r>
          </w:p>
          <w:p w14:paraId="6C88770C" w14:textId="77777777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Required to attend all team selections</w:t>
            </w:r>
          </w:p>
          <w:p w14:paraId="4A4BF3EE" w14:textId="77777777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Develop a training program to prepare the Association Team for championships, in consultation with Association Development Officer (ADO)</w:t>
            </w:r>
          </w:p>
          <w:p w14:paraId="5ED9D2F1" w14:textId="628B3BC5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Comply with set program dates</w:t>
            </w:r>
          </w:p>
          <w:p w14:paraId="657E4D74" w14:textId="77777777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If the Team Manager is not present, arrange for the immediate treatment of any injury that occurs at training</w:t>
            </w:r>
          </w:p>
          <w:p w14:paraId="396E362E" w14:textId="77777777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lastRenderedPageBreak/>
              <w:t>Be responsible for players while training and playing</w:t>
            </w:r>
          </w:p>
          <w:p w14:paraId="542150C9" w14:textId="78D95EFD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Select players for each game during tournaments</w:t>
            </w:r>
          </w:p>
          <w:p w14:paraId="1D251333" w14:textId="08883F84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Coach at all times in a responsible and professional manner abiding by the </w:t>
            </w:r>
            <w:r w:rsidR="001E3D2E" w:rsidRPr="00CE1CDA">
              <w:rPr>
                <w:rFonts w:ascii="Helvetica Neue" w:hAnsi="Helvetica Neue"/>
                <w:sz w:val="20"/>
                <w:szCs w:val="20"/>
              </w:rPr>
              <w:t>C</w:t>
            </w:r>
            <w:r w:rsidR="005E711C" w:rsidRPr="00CE1CDA">
              <w:rPr>
                <w:rFonts w:ascii="Helvetica Neue" w:hAnsi="Helvetica Neue"/>
                <w:sz w:val="20"/>
                <w:szCs w:val="20"/>
              </w:rPr>
              <w:t>oach’s</w:t>
            </w:r>
            <w:r w:rsidRPr="00CE1CD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E3D2E" w:rsidRPr="00CE1CDA">
              <w:rPr>
                <w:rFonts w:ascii="Helvetica Neue" w:hAnsi="Helvetica Neue"/>
                <w:sz w:val="20"/>
                <w:szCs w:val="20"/>
              </w:rPr>
              <w:t>C</w:t>
            </w:r>
            <w:r w:rsidRPr="00CE1CDA">
              <w:rPr>
                <w:rFonts w:ascii="Helvetica Neue" w:hAnsi="Helvetica Neue"/>
                <w:sz w:val="20"/>
                <w:szCs w:val="20"/>
              </w:rPr>
              <w:t xml:space="preserve">ode of </w:t>
            </w:r>
            <w:r w:rsidR="001E3D2E" w:rsidRPr="00CE1CDA">
              <w:rPr>
                <w:rFonts w:ascii="Helvetica Neue" w:hAnsi="Helvetica Neue"/>
                <w:sz w:val="20"/>
                <w:szCs w:val="20"/>
              </w:rPr>
              <w:t>Conduct</w:t>
            </w:r>
          </w:p>
          <w:p w14:paraId="3B4983E1" w14:textId="5374B69C" w:rsidR="005A2434" w:rsidRPr="00CE1CDA" w:rsidRDefault="005A2434" w:rsidP="00E14B30">
            <w:pPr>
              <w:widowControl w:val="0"/>
              <w:numPr>
                <w:ilvl w:val="0"/>
                <w:numId w:val="1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Submit a written report and any recommendations to ADO within one month of the conclusion of the competition</w:t>
            </w:r>
          </w:p>
          <w:p w14:paraId="3F8E5823" w14:textId="52D80BE8" w:rsidR="001E3D2E" w:rsidRPr="00CE1CDA" w:rsidRDefault="001E3D2E" w:rsidP="001E3D2E">
            <w:pPr>
              <w:widowControl w:val="0"/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  <w:p w14:paraId="5096BD25" w14:textId="77777777" w:rsidR="001E3D2E" w:rsidRPr="00CE1CDA" w:rsidRDefault="001E3D2E" w:rsidP="001E3D2E">
            <w:pPr>
              <w:widowControl w:val="0"/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bCs/>
                <w:sz w:val="20"/>
                <w:szCs w:val="20"/>
              </w:rPr>
              <w:t>Member Protection</w:t>
            </w:r>
          </w:p>
          <w:p w14:paraId="41E311CD" w14:textId="77777777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You may be required to obtain a Working </w:t>
            </w:r>
            <w:proofErr w:type="gramStart"/>
            <w:r w:rsidRPr="00CE1CDA">
              <w:rPr>
                <w:rFonts w:ascii="Helvetica Neue" w:hAnsi="Helvetica Neue"/>
                <w:sz w:val="20"/>
                <w:szCs w:val="20"/>
              </w:rPr>
              <w:t>With</w:t>
            </w:r>
            <w:proofErr w:type="gramEnd"/>
            <w:r w:rsidRPr="00CE1CDA">
              <w:rPr>
                <w:rFonts w:ascii="Helvetica Neue" w:hAnsi="Helvetica Neue"/>
                <w:sz w:val="20"/>
                <w:szCs w:val="20"/>
              </w:rPr>
              <w:t xml:space="preserve"> Children Check (</w:t>
            </w:r>
            <w:r w:rsidRPr="00CE1CDA">
              <w:rPr>
                <w:rFonts w:ascii="Helvetica Neue" w:hAnsi="Helvetica Neue"/>
                <w:i/>
                <w:sz w:val="20"/>
                <w:szCs w:val="20"/>
              </w:rPr>
              <w:t>if usual duties involve, or are likely to involve, contact with a child (under 18))</w:t>
            </w:r>
          </w:p>
          <w:p w14:paraId="454DB147" w14:textId="110A4FA3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If exempt from Working with Children Check, you may need to obtain a Volunteer National Police Certificate</w:t>
            </w:r>
          </w:p>
          <w:p w14:paraId="73CEC9C3" w14:textId="77777777" w:rsidR="005A2434" w:rsidRPr="00CE1CDA" w:rsidRDefault="005A2434" w:rsidP="00380260">
            <w:pPr>
              <w:widowControl w:val="0"/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5C61B6C1" w14:textId="77777777" w:rsidTr="001E3D2E">
        <w:tc>
          <w:tcPr>
            <w:tcW w:w="9338" w:type="dxa"/>
            <w:gridSpan w:val="2"/>
            <w:shd w:val="clear" w:color="auto" w:fill="009B3A"/>
          </w:tcPr>
          <w:p w14:paraId="4C2902EA" w14:textId="77777777" w:rsidR="005A2434" w:rsidRPr="00CE1CDA" w:rsidRDefault="005A2434" w:rsidP="00194426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</w:tr>
      <w:tr w:rsidR="005A2434" w:rsidRPr="00CE1CDA" w14:paraId="3FB61294" w14:textId="77777777" w:rsidTr="001E3D2E">
        <w:tc>
          <w:tcPr>
            <w:tcW w:w="9338" w:type="dxa"/>
            <w:gridSpan w:val="2"/>
          </w:tcPr>
          <w:p w14:paraId="5094A9AF" w14:textId="77777777" w:rsidR="00365053" w:rsidRPr="00CE1CDA" w:rsidRDefault="00365053" w:rsidP="00365053">
            <w:pPr>
              <w:widowControl w:val="0"/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  <w:p w14:paraId="723E8BBE" w14:textId="5296CA13" w:rsidR="00365053" w:rsidRPr="00CE1CDA" w:rsidRDefault="00365053" w:rsidP="00365053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Recommended Checks:</w:t>
            </w:r>
          </w:p>
          <w:p w14:paraId="6483EAD0" w14:textId="4F1543FF" w:rsidR="00365053" w:rsidRPr="00CE1CDA" w:rsidRDefault="00B67FD6" w:rsidP="00E14B30">
            <w:pPr>
              <w:pStyle w:val="ListParagraph"/>
              <w:numPr>
                <w:ilvl w:val="0"/>
                <w:numId w:val="5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Conduct Accreditation Check</w:t>
            </w:r>
          </w:p>
          <w:p w14:paraId="7DDE6BF8" w14:textId="0B1EFB2B" w:rsidR="001E3D2E" w:rsidRPr="00CE1CDA" w:rsidRDefault="001E3D2E" w:rsidP="001E3D2E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  <w:p w14:paraId="29922455" w14:textId="77777777" w:rsidR="001E3D2E" w:rsidRPr="00CE1CDA" w:rsidRDefault="001E3D2E" w:rsidP="001E3D2E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sz w:val="20"/>
                <w:szCs w:val="20"/>
              </w:rPr>
              <w:t>Volunteering in this position gives you the opportunity to:</w:t>
            </w:r>
          </w:p>
          <w:p w14:paraId="6688919D" w14:textId="77777777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i/>
                <w:color w:val="0070C0"/>
                <w:sz w:val="20"/>
                <w:szCs w:val="20"/>
                <w:u w:val="single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Work as part of team dedicated to the growth and development of </w:t>
            </w:r>
            <w:r w:rsidRPr="00CE1CDA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(Association name)</w:t>
            </w:r>
          </w:p>
          <w:p w14:paraId="204731D8" w14:textId="77777777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i/>
                <w:color w:val="0070C0"/>
                <w:sz w:val="20"/>
                <w:szCs w:val="20"/>
                <w:u w:val="single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Meet and network with other volunteers and industry professionals</w:t>
            </w:r>
          </w:p>
          <w:p w14:paraId="664FDDF8" w14:textId="77777777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i/>
                <w:color w:val="0070C0"/>
                <w:sz w:val="20"/>
                <w:szCs w:val="20"/>
                <w:u w:val="single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Have input into the goals and objectives of </w:t>
            </w:r>
            <w:r w:rsidRPr="00CE1CDA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(Association name)</w:t>
            </w:r>
          </w:p>
          <w:p w14:paraId="21035D45" w14:textId="77777777" w:rsidR="001E3D2E" w:rsidRPr="00CE1CDA" w:rsidRDefault="001E3D2E" w:rsidP="00E14B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>Use one’s skills in a positive and engaging way</w:t>
            </w:r>
          </w:p>
          <w:p w14:paraId="191DE24E" w14:textId="77777777" w:rsidR="001E3D2E" w:rsidRPr="00CE1CDA" w:rsidRDefault="001E3D2E" w:rsidP="001E3D2E">
            <w:pPr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  <w:p w14:paraId="3E965D9D" w14:textId="7A70ABF1" w:rsidR="001E3D2E" w:rsidRPr="00CE1CDA" w:rsidRDefault="001E3D2E" w:rsidP="001E3D2E">
            <w:pPr>
              <w:spacing w:line="276" w:lineRule="auto"/>
              <w:rPr>
                <w:rFonts w:ascii="Helvetica Neue" w:hAnsi="Helvetica Neue"/>
                <w:i/>
                <w:color w:val="4F81BD" w:themeColor="accent1"/>
                <w:sz w:val="20"/>
                <w:szCs w:val="20"/>
              </w:rPr>
            </w:pPr>
            <w:r w:rsidRPr="00CE1CDA">
              <w:rPr>
                <w:rFonts w:ascii="Helvetica Neue" w:hAnsi="Helvetica Neue"/>
                <w:sz w:val="20"/>
                <w:szCs w:val="20"/>
              </w:rPr>
              <w:t xml:space="preserve">For further information regarding this position please contact </w:t>
            </w:r>
            <w:r w:rsidRPr="00CE1CDA">
              <w:rPr>
                <w:rFonts w:ascii="Helvetica Neue" w:hAnsi="Helvetica Neue"/>
                <w:i/>
                <w:color w:val="0070C0"/>
                <w:sz w:val="20"/>
                <w:szCs w:val="20"/>
              </w:rPr>
              <w:t>(Association name) (Association contact details)</w:t>
            </w:r>
          </w:p>
          <w:p w14:paraId="50F41AD4" w14:textId="77777777" w:rsidR="005A2434" w:rsidRPr="00CE1CDA" w:rsidRDefault="005A2434" w:rsidP="001E3D2E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A2434" w:rsidRPr="00CE1CDA" w14:paraId="4A8CA988" w14:textId="77777777" w:rsidTr="001E3D2E">
        <w:tc>
          <w:tcPr>
            <w:tcW w:w="9338" w:type="dxa"/>
            <w:gridSpan w:val="2"/>
          </w:tcPr>
          <w:p w14:paraId="620BFC84" w14:textId="77777777" w:rsidR="005A2434" w:rsidRPr="00CE1CDA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i/>
                <w:sz w:val="20"/>
                <w:szCs w:val="20"/>
              </w:rPr>
            </w:pPr>
          </w:p>
          <w:p w14:paraId="53D67C6F" w14:textId="77777777" w:rsidR="00280976" w:rsidRPr="00CE1CDA" w:rsidRDefault="005A2434" w:rsidP="0028097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</w:pPr>
            <w:r w:rsidRPr="00CE1CDA"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  <w:t>This position description is intended as an example/template only. It is the expectation of Netball WA that each Association/</w:t>
            </w:r>
            <w:r w:rsidR="005E711C" w:rsidRPr="00CE1CDA"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  <w:t>Club customise</w:t>
            </w:r>
            <w:r w:rsidRPr="00CE1CDA"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  <w:t xml:space="preserve"> the content to suit their individual needs</w:t>
            </w:r>
          </w:p>
          <w:p w14:paraId="281862A2" w14:textId="57D9A687" w:rsidR="00280976" w:rsidRPr="00CE1CDA" w:rsidRDefault="00280976" w:rsidP="00280976">
            <w:pPr>
              <w:tabs>
                <w:tab w:val="left" w:pos="5245"/>
              </w:tabs>
              <w:spacing w:line="276" w:lineRule="auto"/>
              <w:rPr>
                <w:rFonts w:ascii="Helvetica Neue" w:hAnsi="Helvetica Neue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31D5884" w14:textId="77777777" w:rsidR="00280976" w:rsidRPr="00CE1CDA" w:rsidRDefault="00280976" w:rsidP="00280976">
      <w:pPr>
        <w:rPr>
          <w:rFonts w:ascii="Gill Sans MT" w:hAnsi="Gill Sans MT"/>
          <w:sz w:val="22"/>
          <w:szCs w:val="22"/>
        </w:rPr>
      </w:pPr>
    </w:p>
    <w:sectPr w:rsidR="00280976" w:rsidRPr="00CE1CDA" w:rsidSect="000608A1">
      <w:headerReference w:type="default" r:id="rId11"/>
      <w:footerReference w:type="default" r:id="rId12"/>
      <w:pgSz w:w="11900" w:h="16840"/>
      <w:pgMar w:top="2230" w:right="1276" w:bottom="1440" w:left="1276" w:header="708" w:footer="1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A10A" w14:textId="77777777" w:rsidR="005B03B6" w:rsidRDefault="005B03B6" w:rsidP="009213A3">
      <w:r>
        <w:separator/>
      </w:r>
    </w:p>
  </w:endnote>
  <w:endnote w:type="continuationSeparator" w:id="0">
    <w:p w14:paraId="1ED88852" w14:textId="77777777" w:rsidR="005B03B6" w:rsidRDefault="005B03B6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0B29" w14:textId="212F3649" w:rsidR="003B2EAE" w:rsidRDefault="009466EB" w:rsidP="003B2EA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D71A8" wp14:editId="2B42527B">
          <wp:simplePos x="0" y="0"/>
          <wp:positionH relativeFrom="column">
            <wp:posOffset>-810260</wp:posOffset>
          </wp:positionH>
          <wp:positionV relativeFrom="paragraph">
            <wp:posOffset>229235</wp:posOffset>
          </wp:positionV>
          <wp:extent cx="1513840" cy="1409065"/>
          <wp:effectExtent l="0" t="0" r="0" b="0"/>
          <wp:wrapThrough wrapText="bothSides">
            <wp:wrapPolygon edited="0">
              <wp:start x="0" y="1947"/>
              <wp:lineTo x="0" y="21026"/>
              <wp:lineTo x="18483" y="21026"/>
              <wp:lineTo x="12322" y="8177"/>
              <wp:lineTo x="5799" y="4283"/>
              <wp:lineTo x="1087" y="1947"/>
              <wp:lineTo x="0" y="1947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EAE">
      <w:t xml:space="preserve">                    </w:t>
    </w:r>
    <w:r w:rsidR="003B2EAE">
      <w:ptab w:relativeTo="margin" w:alignment="right" w:leader="none"/>
    </w:r>
  </w:p>
  <w:p w14:paraId="322497C3" w14:textId="602CB64D" w:rsidR="002817BF" w:rsidRDefault="0028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0F3D" w14:textId="77777777" w:rsidR="005B03B6" w:rsidRDefault="005B03B6" w:rsidP="009213A3">
      <w:r>
        <w:separator/>
      </w:r>
    </w:p>
  </w:footnote>
  <w:footnote w:type="continuationSeparator" w:id="0">
    <w:p w14:paraId="43A1BA3C" w14:textId="77777777" w:rsidR="005B03B6" w:rsidRDefault="005B03B6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CB8F" w14:textId="65F65212" w:rsidR="00280976" w:rsidRDefault="00280976" w:rsidP="002809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0AADF" wp14:editId="0D85ED89">
              <wp:simplePos x="0" y="0"/>
              <wp:positionH relativeFrom="column">
                <wp:posOffset>-457200</wp:posOffset>
              </wp:positionH>
              <wp:positionV relativeFrom="paragraph">
                <wp:posOffset>-62230</wp:posOffset>
              </wp:positionV>
              <wp:extent cx="1028700" cy="800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05486" w14:textId="77777777" w:rsidR="00280976" w:rsidRDefault="00280976" w:rsidP="00280976">
                          <w:pPr>
                            <w:jc w:val="center"/>
                          </w:pPr>
                          <w:r>
                            <w:t>INSERT OWN LOGO</w:t>
                          </w:r>
                        </w:p>
                        <w:p w14:paraId="72974C87" w14:textId="77777777" w:rsidR="00280976" w:rsidRDefault="00280976" w:rsidP="00280976">
                          <w:pPr>
                            <w:jc w:val="center"/>
                          </w:pPr>
                          <w:r>
                            <w:t>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AA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4.9pt;width:8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" filled="f" stroked="f">
              <v:textbox>
                <w:txbxContent>
                  <w:p w14:paraId="08605486" w14:textId="77777777" w:rsidR="00280976" w:rsidRDefault="00280976" w:rsidP="00280976">
                    <w:pPr>
                      <w:jc w:val="center"/>
                    </w:pPr>
                    <w:r>
                      <w:t>INSERT OWN LOGO</w:t>
                    </w:r>
                  </w:p>
                  <w:p w14:paraId="72974C87" w14:textId="77777777" w:rsidR="00280976" w:rsidRDefault="00280976" w:rsidP="00280976">
                    <w:pPr>
                      <w:jc w:val="center"/>
                    </w:pPr>
                    <w:r>
                      <w:t>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17E2E4" wp14:editId="5BFBE50B">
          <wp:simplePos x="0" y="0"/>
          <wp:positionH relativeFrom="column">
            <wp:posOffset>3247390</wp:posOffset>
          </wp:positionH>
          <wp:positionV relativeFrom="paragraph">
            <wp:posOffset>-220980</wp:posOffset>
          </wp:positionV>
          <wp:extent cx="3099435" cy="92964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43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767E8F2" wp14:editId="1AD7B1F9">
          <wp:simplePos x="0" y="0"/>
          <wp:positionH relativeFrom="column">
            <wp:posOffset>856615</wp:posOffset>
          </wp:positionH>
          <wp:positionV relativeFrom="paragraph">
            <wp:posOffset>131445</wp:posOffset>
          </wp:positionV>
          <wp:extent cx="1975485" cy="34734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A23F6" w14:textId="7FD0D963" w:rsidR="002817BF" w:rsidRPr="00280976" w:rsidRDefault="002817BF" w:rsidP="0028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48A"/>
    <w:multiLevelType w:val="hybridMultilevel"/>
    <w:tmpl w:val="C91E3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10E"/>
    <w:multiLevelType w:val="hybridMultilevel"/>
    <w:tmpl w:val="9D1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6809"/>
    <w:multiLevelType w:val="hybridMultilevel"/>
    <w:tmpl w:val="D37613BE"/>
    <w:lvl w:ilvl="0" w:tplc="B8C4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70047"/>
    <w:multiLevelType w:val="hybridMultilevel"/>
    <w:tmpl w:val="516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2E2F"/>
    <w:multiLevelType w:val="hybridMultilevel"/>
    <w:tmpl w:val="0226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320E"/>
    <w:multiLevelType w:val="hybridMultilevel"/>
    <w:tmpl w:val="1E9A7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16F4"/>
    <w:multiLevelType w:val="hybridMultilevel"/>
    <w:tmpl w:val="995E4EB4"/>
    <w:lvl w:ilvl="0" w:tplc="EC0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3"/>
    <w:rsid w:val="000608A1"/>
    <w:rsid w:val="00102482"/>
    <w:rsid w:val="00182CBD"/>
    <w:rsid w:val="001E1CA5"/>
    <w:rsid w:val="001E3D2E"/>
    <w:rsid w:val="0027103D"/>
    <w:rsid w:val="00280928"/>
    <w:rsid w:val="00280976"/>
    <w:rsid w:val="002817BF"/>
    <w:rsid w:val="00290FA6"/>
    <w:rsid w:val="00295E5A"/>
    <w:rsid w:val="002C713A"/>
    <w:rsid w:val="00337A61"/>
    <w:rsid w:val="00347B56"/>
    <w:rsid w:val="00365053"/>
    <w:rsid w:val="00380260"/>
    <w:rsid w:val="003B2EAE"/>
    <w:rsid w:val="00472CAE"/>
    <w:rsid w:val="004F41B6"/>
    <w:rsid w:val="00533458"/>
    <w:rsid w:val="005379E8"/>
    <w:rsid w:val="00597CDD"/>
    <w:rsid w:val="005A2434"/>
    <w:rsid w:val="005B03B6"/>
    <w:rsid w:val="005E711C"/>
    <w:rsid w:val="006B70DB"/>
    <w:rsid w:val="006F2357"/>
    <w:rsid w:val="00750E87"/>
    <w:rsid w:val="007C17E5"/>
    <w:rsid w:val="0084096D"/>
    <w:rsid w:val="00842932"/>
    <w:rsid w:val="008D57BE"/>
    <w:rsid w:val="009213A3"/>
    <w:rsid w:val="009466EB"/>
    <w:rsid w:val="00993D1B"/>
    <w:rsid w:val="00AD272E"/>
    <w:rsid w:val="00AF4B3E"/>
    <w:rsid w:val="00B27E93"/>
    <w:rsid w:val="00B67FD6"/>
    <w:rsid w:val="00BA6252"/>
    <w:rsid w:val="00BC7A4E"/>
    <w:rsid w:val="00CE1CDA"/>
    <w:rsid w:val="00D6154F"/>
    <w:rsid w:val="00DC0E03"/>
    <w:rsid w:val="00E14B30"/>
    <w:rsid w:val="00E170E8"/>
    <w:rsid w:val="00E80278"/>
    <w:rsid w:val="00EA6F96"/>
    <w:rsid w:val="00EC407F"/>
    <w:rsid w:val="00EC70D9"/>
    <w:rsid w:val="00F83A22"/>
    <w:rsid w:val="00F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FAD2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434"/>
  </w:style>
  <w:style w:type="paragraph" w:styleId="Heading1">
    <w:name w:val="heading 1"/>
    <w:basedOn w:val="Normal"/>
    <w:next w:val="Normal"/>
    <w:link w:val="Heading1Char"/>
    <w:uiPriority w:val="9"/>
    <w:qFormat/>
    <w:rsid w:val="000608A1"/>
    <w:pPr>
      <w:keepNext/>
      <w:outlineLvl w:val="0"/>
    </w:pPr>
    <w:rPr>
      <w:rFonts w:ascii="Arial" w:eastAsia="SimSu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8A1"/>
    <w:pPr>
      <w:keepNext/>
      <w:outlineLvl w:val="1"/>
    </w:pPr>
    <w:rPr>
      <w:rFonts w:ascii="Arial" w:eastAsia="SimSu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8A1"/>
    <w:pPr>
      <w:keepNext/>
      <w:ind w:left="2160" w:hanging="2160"/>
      <w:outlineLvl w:val="2"/>
    </w:pPr>
    <w:rPr>
      <w:rFonts w:ascii="Arial" w:eastAsia="SimSun" w:hAnsi="Arial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A1"/>
    <w:pPr>
      <w:keepNext/>
      <w:spacing w:before="240" w:after="60" w:line="276" w:lineRule="auto"/>
      <w:outlineLvl w:val="3"/>
    </w:pPr>
    <w:rPr>
      <w:rFonts w:ascii="Calibri" w:eastAsia="SimSu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A1"/>
    <w:pPr>
      <w:spacing w:before="240" w:after="60" w:line="276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A1"/>
    <w:pPr>
      <w:spacing w:before="240" w:after="60" w:line="276" w:lineRule="auto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A1"/>
    <w:pPr>
      <w:spacing w:before="240" w:after="60" w:line="276" w:lineRule="auto"/>
      <w:outlineLvl w:val="6"/>
    </w:pPr>
    <w:rPr>
      <w:rFonts w:ascii="Calibri" w:eastAsia="SimSun" w:hAnsi="Calibri" w:cs="Times New Roman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A1"/>
    <w:pPr>
      <w:spacing w:before="240" w:after="60" w:line="276" w:lineRule="auto"/>
      <w:outlineLvl w:val="8"/>
    </w:pPr>
    <w:rPr>
      <w:rFonts w:ascii="Cambria" w:eastAsia="SimSun" w:hAnsi="Cambria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83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8A1"/>
    <w:rPr>
      <w:rFonts w:ascii="Arial" w:eastAsia="SimSu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A1"/>
    <w:rPr>
      <w:rFonts w:ascii="Calibri" w:eastAsia="SimSu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A1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A1"/>
    <w:rPr>
      <w:rFonts w:ascii="Calibri" w:eastAsia="SimSun" w:hAnsi="Calibri" w:cs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A1"/>
    <w:rPr>
      <w:rFonts w:ascii="Calibri" w:eastAsia="SimSun" w:hAnsi="Calibri" w:cs="Times New Roman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A1"/>
    <w:rPr>
      <w:rFonts w:ascii="Cambria" w:eastAsia="SimSun" w:hAnsi="Cambria" w:cs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styleId="PageNumber">
    <w:name w:val="page number"/>
    <w:uiPriority w:val="99"/>
    <w:rsid w:val="000608A1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8A1"/>
    <w:pPr>
      <w:spacing w:after="120" w:line="276" w:lineRule="auto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8A1"/>
    <w:rPr>
      <w:rFonts w:ascii="Calibri" w:eastAsia="SimSun" w:hAnsi="Calibri" w:cs="Times New Roman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0608A1"/>
    <w:pPr>
      <w:jc w:val="center"/>
    </w:pPr>
    <w:rPr>
      <w:rFonts w:ascii="Times New Roman" w:eastAsia="SimSun" w:hAnsi="Times New Roman" w:cs="Times New Roman"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608A1"/>
    <w:rPr>
      <w:rFonts w:ascii="Times New Roman" w:eastAsia="SimSun" w:hAnsi="Times New Roman" w:cs="Times New Roman"/>
      <w:sz w:val="32"/>
      <w:szCs w:val="20"/>
      <w:lang w:eastAsia="zh-CN"/>
    </w:rPr>
  </w:style>
  <w:style w:type="paragraph" w:customStyle="1" w:styleId="DocumentLabel">
    <w:name w:val="Document Label"/>
    <w:basedOn w:val="Normal"/>
    <w:rsid w:val="000608A1"/>
    <w:pPr>
      <w:keepNext/>
      <w:keepLines/>
      <w:spacing w:before="240" w:after="360"/>
    </w:pPr>
    <w:rPr>
      <w:rFonts w:ascii="Times" w:eastAsia="SimSun" w:hAnsi="Times" w:cs="Times New Roman"/>
      <w:b/>
      <w:kern w:val="28"/>
      <w:sz w:val="3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608A1"/>
    <w:pPr>
      <w:spacing w:after="120"/>
      <w:ind w:left="283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08A1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itle1">
    <w:name w:val="Title1"/>
    <w:basedOn w:val="Normal"/>
    <w:next w:val="Normal"/>
    <w:autoRedefine/>
    <w:rsid w:val="000608A1"/>
    <w:pPr>
      <w:pBdr>
        <w:bottom w:val="single" w:sz="4" w:space="1" w:color="auto"/>
      </w:pBdr>
      <w:spacing w:before="160" w:after="360"/>
      <w:jc w:val="both"/>
    </w:pPr>
    <w:rPr>
      <w:rFonts w:ascii="Gill Sans MT" w:eastAsia="SimSun" w:hAnsi="Gill Sans MT" w:cs="Times New Roman"/>
      <w:b/>
      <w:cap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customStyle="1" w:styleId="smalltitle">
    <w:name w:val="smalltitle"/>
    <w:basedOn w:val="Normal"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0608A1"/>
    <w:pPr>
      <w:ind w:left="720" w:hanging="720"/>
    </w:pPr>
    <w:rPr>
      <w:rFonts w:ascii="Arial" w:eastAsia="SimSu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08A1"/>
    <w:rPr>
      <w:rFonts w:ascii="Arial" w:eastAsia="SimSun" w:hAnsi="Arial" w:cs="Times New Roman"/>
      <w:b/>
      <w:szCs w:val="20"/>
      <w:lang w:val="en-US"/>
    </w:rPr>
  </w:style>
  <w:style w:type="paragraph" w:styleId="NoSpacing">
    <w:name w:val="No Spacing"/>
    <w:uiPriority w:val="1"/>
    <w:qFormat/>
    <w:rsid w:val="000608A1"/>
    <w:rPr>
      <w:rFonts w:ascii="Calibri" w:eastAsia="SimSun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2" ma:contentTypeDescription="Create a new document." ma:contentTypeScope="" ma:versionID="fb487bf12bf53a381bdb3b195cf0c3be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7f1cbabdd88435f05235ee23ce2ef707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BD33-CB77-440D-8588-4E6BA8F00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B1426-58C9-4151-A284-C67C08DFD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29722-7C8D-4275-9644-3C86170F3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689b-584d-41ba-a115-28d828765a3f"/>
    <ds:schemaRef ds:uri="89d2edf9-68ab-41a9-bfda-e2c1128d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37499-9780-4313-9D0D-8E302FD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Adam Bond</cp:lastModifiedBy>
  <cp:revision>8</cp:revision>
  <cp:lastPrinted>2016-03-18T08:03:00Z</cp:lastPrinted>
  <dcterms:created xsi:type="dcterms:W3CDTF">2019-08-12T01:59:00Z</dcterms:created>
  <dcterms:modified xsi:type="dcterms:W3CDTF">2020-01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  <property fmtid="{D5CDD505-2E9C-101B-9397-08002B2CF9AE}" pid="3" name="Order">
    <vt:r8>6977400</vt:r8>
  </property>
</Properties>
</file>